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a5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a5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a5"/>
      </w:pPr>
    </w:p>
    <w:p w:rsidR="00ED4463" w:rsidRPr="00ED4463" w:rsidRDefault="009B0026" w:rsidP="00857FA7">
      <w:pPr>
        <w:pStyle w:val="a5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a5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a5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  <w:rPr>
          <w:rFonts w:hint="cs"/>
        </w:rPr>
      </w:pPr>
    </w:p>
    <w:p w:rsidR="000F3ADB" w:rsidRDefault="000F3ADB" w:rsidP="0057362C">
      <w:pPr>
        <w:rPr>
          <w:rFonts w:hint="cs"/>
          <w:rtl/>
        </w:rPr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460318" w:rsidRDefault="0057362C" w:rsidP="00331AC5">
      <w:pPr>
        <w:spacing w:after="0"/>
        <w:rPr>
          <w:rFonts w:hint="cs"/>
          <w:rtl/>
        </w:rPr>
      </w:pPr>
      <w:r>
        <w:rPr>
          <w:rFonts w:hint="cs"/>
          <w:rtl/>
        </w:rPr>
        <w:t>לבצע מיון של אלמנטים שונים ל</w:t>
      </w:r>
      <w:r w:rsidR="00644F57">
        <w:rPr>
          <w:rFonts w:hint="cs"/>
          <w:rtl/>
        </w:rPr>
        <w:t>פי מאפיינים ספציפיים בצורה דומה</w:t>
      </w:r>
      <w:r w:rsidR="00460318">
        <w:rPr>
          <w:rFonts w:hint="cs"/>
          <w:rtl/>
        </w:rPr>
        <w:t xml:space="preserve">. </w:t>
      </w:r>
    </w:p>
    <w:p w:rsidR="00DF3EF8" w:rsidRDefault="00DF3EF8" w:rsidP="00331AC5">
      <w:pPr>
        <w:spacing w:after="0"/>
        <w:rPr>
          <w:rFonts w:hint="cs"/>
          <w:rtl/>
        </w:rPr>
      </w:pPr>
    </w:p>
    <w:p w:rsidR="0057362C" w:rsidRDefault="0057362C" w:rsidP="00460318">
      <w:pPr>
        <w:spacing w:after="0"/>
        <w:ind w:left="720"/>
        <w:rPr>
          <w:rFonts w:hint="cs"/>
          <w:rtl/>
        </w:rPr>
      </w:pPr>
      <w:r>
        <w:rPr>
          <w:rFonts w:hint="cs"/>
          <w:rtl/>
        </w:rPr>
        <w:t xml:space="preserve">1. מיון חברים על פי גיל </w:t>
      </w:r>
      <w:r w:rsidR="00644F57">
        <w:rPr>
          <w:rFonts w:hint="cs"/>
          <w:rtl/>
        </w:rPr>
        <w:t>בסדר עולה</w:t>
      </w:r>
      <w:r w:rsidR="00EF3933">
        <w:rPr>
          <w:rFonts w:hint="cs"/>
          <w:rtl/>
        </w:rPr>
        <w:t>.</w:t>
      </w:r>
      <w:r w:rsidR="00644F57">
        <w:rPr>
          <w:rFonts w:hint="cs"/>
          <w:rtl/>
        </w:rPr>
        <w:t xml:space="preserve"> </w:t>
      </w:r>
    </w:p>
    <w:p w:rsidR="00644F57" w:rsidRDefault="00644F57" w:rsidP="00460318">
      <w:pPr>
        <w:spacing w:after="0"/>
        <w:ind w:left="720"/>
        <w:rPr>
          <w:rtl/>
        </w:rPr>
      </w:pPr>
      <w:r>
        <w:rPr>
          <w:rFonts w:hint="cs"/>
          <w:rtl/>
        </w:rPr>
        <w:t>2. מיון חברים על פי גיל בסדר יורד</w:t>
      </w:r>
      <w:r w:rsidR="00EF3933">
        <w:rPr>
          <w:rFonts w:hint="cs"/>
          <w:rtl/>
        </w:rPr>
        <w:t>.</w:t>
      </w:r>
    </w:p>
    <w:p w:rsidR="0057362C" w:rsidRDefault="00644F57" w:rsidP="00460318">
      <w:pPr>
        <w:spacing w:after="0"/>
        <w:ind w:left="720"/>
        <w:rPr>
          <w:rtl/>
        </w:rPr>
      </w:pPr>
      <w:r>
        <w:rPr>
          <w:rFonts w:hint="cs"/>
          <w:rtl/>
        </w:rPr>
        <w:t>3</w:t>
      </w:r>
      <w:r w:rsidR="0057362C">
        <w:rPr>
          <w:rFonts w:hint="cs"/>
          <w:rtl/>
        </w:rPr>
        <w:t xml:space="preserve">. מיון אלבומים על פי כמות </w:t>
      </w:r>
      <w:r w:rsidR="00460318">
        <w:rPr>
          <w:rFonts w:hint="cs"/>
          <w:rtl/>
        </w:rPr>
        <w:t>ה</w:t>
      </w:r>
      <w:r w:rsidR="0057362C">
        <w:rPr>
          <w:rFonts w:hint="cs"/>
          <w:rtl/>
        </w:rPr>
        <w:t>תמונות באלבום</w:t>
      </w:r>
      <w:r>
        <w:rPr>
          <w:rFonts w:hint="cs"/>
          <w:rtl/>
        </w:rPr>
        <w:t xml:space="preserve"> בסדר עולה</w:t>
      </w:r>
      <w:r w:rsidR="0057362C">
        <w:rPr>
          <w:rFonts w:hint="cs"/>
          <w:rtl/>
        </w:rPr>
        <w:t>.</w:t>
      </w:r>
    </w:p>
    <w:p w:rsidR="00644F57" w:rsidRDefault="00644F57" w:rsidP="00460318">
      <w:pPr>
        <w:spacing w:after="0"/>
        <w:ind w:left="720"/>
        <w:rPr>
          <w:rtl/>
        </w:rPr>
      </w:pPr>
      <w:r>
        <w:rPr>
          <w:rFonts w:hint="cs"/>
          <w:rtl/>
        </w:rPr>
        <w:t xml:space="preserve">4. מיון אלבומים על פי כמות </w:t>
      </w:r>
      <w:r w:rsidR="00460318">
        <w:rPr>
          <w:rFonts w:hint="cs"/>
          <w:rtl/>
        </w:rPr>
        <w:t>ה</w:t>
      </w:r>
      <w:r>
        <w:rPr>
          <w:rFonts w:hint="cs"/>
          <w:rtl/>
        </w:rPr>
        <w:t>תמונות באלבום בסדר יורד.</w:t>
      </w:r>
    </w:p>
    <w:p w:rsidR="0057362C" w:rsidRDefault="0057362C" w:rsidP="00A54574">
      <w:pPr>
        <w:spacing w:after="0"/>
        <w:rPr>
          <w:rFonts w:hint="cs"/>
          <w:rtl/>
        </w:rPr>
      </w:pPr>
    </w:p>
    <w:p w:rsidR="00D51997" w:rsidRDefault="00D51997" w:rsidP="00D51997">
      <w:pPr>
        <w:spacing w:after="0"/>
        <w:rPr>
          <w:rFonts w:cstheme="minorHAnsi" w:hint="cs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8C4DD1" w:rsidRDefault="008C4DD1" w:rsidP="008C4DD1">
      <w:pPr>
        <w:spacing w:after="0"/>
      </w:pPr>
      <w:r>
        <w:rPr>
          <w:rFonts w:hint="cs"/>
          <w:rtl/>
        </w:rPr>
        <w:t xml:space="preserve">ה- </w:t>
      </w:r>
      <w:r>
        <w:t>Context</w:t>
      </w:r>
      <w:r>
        <w:rPr>
          <w:rFonts w:hint="cs"/>
          <w:rtl/>
        </w:rPr>
        <w:t xml:space="preserve"> הוא: </w:t>
      </w:r>
      <w:r>
        <w:rPr>
          <w:rFonts w:hint="cs"/>
        </w:rPr>
        <w:t>S</w:t>
      </w:r>
      <w:r>
        <w:t>orter</w:t>
      </w:r>
    </w:p>
    <w:p w:rsidR="00D51997" w:rsidRDefault="008C4DD1" w:rsidP="00644F57">
      <w:pPr>
        <w:rPr>
          <w:rFonts w:hint="cs"/>
          <w:rtl/>
        </w:rPr>
      </w:pPr>
      <w:r>
        <w:rPr>
          <w:rFonts w:hint="cs"/>
          <w:rtl/>
        </w:rPr>
        <w:t>ה-</w:t>
      </w:r>
      <w:r>
        <w:t xml:space="preserve">Strategy </w:t>
      </w:r>
      <w:r>
        <w:rPr>
          <w:rFonts w:hint="cs"/>
          <w:rtl/>
        </w:rPr>
        <w:t xml:space="preserve"> הוא: </w:t>
      </w:r>
      <w:r w:rsidR="00594939" w:rsidRPr="00453574">
        <w:t>Comparer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- </w:t>
      </w:r>
      <w:proofErr w:type="spellStart"/>
      <w:r>
        <w:t>ConcreteStrategy</w:t>
      </w:r>
      <w:proofErr w:type="spellEnd"/>
      <w:r>
        <w:rPr>
          <w:rFonts w:hint="cs"/>
          <w:rtl/>
        </w:rPr>
        <w:t xml:space="preserve"> הם: </w:t>
      </w:r>
      <w:proofErr w:type="spellStart"/>
      <w:r w:rsidR="00453574" w:rsidRPr="00453574">
        <w:t>ComparerASCAlbumsByPhotosCount</w:t>
      </w:r>
      <w:proofErr w:type="spellEnd"/>
      <w:r w:rsidR="00453574">
        <w:t xml:space="preserve">, </w:t>
      </w:r>
      <w:proofErr w:type="spellStart"/>
      <w:r w:rsidR="00453574">
        <w:t>ComparerASCFriendsByAge</w:t>
      </w:r>
      <w:proofErr w:type="spellEnd"/>
      <w:r w:rsidR="00453574">
        <w:t xml:space="preserve">, </w:t>
      </w:r>
      <w:proofErr w:type="spellStart"/>
      <w:r w:rsidR="00453574" w:rsidRPr="00453574">
        <w:t>ComparerDECAlbumsByPhotosCount</w:t>
      </w:r>
      <w:proofErr w:type="spellEnd"/>
      <w:r w:rsidR="00453574">
        <w:t xml:space="preserve">, </w:t>
      </w:r>
      <w:proofErr w:type="spellStart"/>
      <w:r w:rsidR="00453574">
        <w:t>ComparerDESCFriendsByAge</w:t>
      </w:r>
      <w:proofErr w:type="spellEnd"/>
      <w:r w:rsidR="00453574">
        <w:t xml:space="preserve">                                             </w:t>
      </w:r>
    </w:p>
    <w:p w:rsidR="00D51997" w:rsidRDefault="00D51997" w:rsidP="00460318">
      <w:pPr>
        <w:spacing w:after="0"/>
        <w:rPr>
          <w:rFonts w:hint="cs"/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331AC5" w:rsidRDefault="00331AC5" w:rsidP="00460318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הוספנו </w:t>
      </w:r>
      <w:r w:rsidR="00DF3EF8">
        <w:rPr>
          <w:rFonts w:hint="cs"/>
          <w:rtl/>
        </w:rPr>
        <w:t>פונקציונאליות</w:t>
      </w:r>
      <w:r>
        <w:rPr>
          <w:rFonts w:hint="cs"/>
          <w:rtl/>
        </w:rPr>
        <w:t xml:space="preserve"> של מיון</w:t>
      </w:r>
      <w:r w:rsidR="00DF3EF8">
        <w:rPr>
          <w:rFonts w:hint="cs"/>
          <w:rtl/>
        </w:rPr>
        <w:t xml:space="preserve"> עבור החברים ואלבומים.</w:t>
      </w:r>
      <w:r>
        <w:rPr>
          <w:rFonts w:hint="cs"/>
          <w:rtl/>
        </w:rPr>
        <w:t xml:space="preserve"> </w:t>
      </w:r>
    </w:p>
    <w:p w:rsidR="00460318" w:rsidRDefault="00460318" w:rsidP="00460318">
      <w:pPr>
        <w:spacing w:after="0"/>
        <w:rPr>
          <w:rFonts w:hint="cs"/>
          <w:rtl/>
        </w:rPr>
      </w:pPr>
    </w:p>
    <w:p w:rsidR="00414B11" w:rsidRDefault="00720846" w:rsidP="00037AEF">
      <w:pPr>
        <w:bidi w:val="0"/>
        <w:spacing w:after="0"/>
      </w:pPr>
      <w:r w:rsidRPr="00720846">
        <w:t>C12Ex03Y314440009V319512893</w:t>
      </w:r>
      <w:r w:rsidR="00C21F1E">
        <w:t>\</w:t>
      </w:r>
      <w:r w:rsidR="00C21F1E" w:rsidRPr="00C21F1E">
        <w:t>Classes</w:t>
      </w:r>
      <w:r>
        <w:rPr>
          <w:rFonts w:hint="cs"/>
          <w:rtl/>
        </w:rPr>
        <w:t>\</w:t>
      </w:r>
      <w:proofErr w:type="spellStart"/>
      <w:r w:rsidRPr="00720846">
        <w:t>Comparer.cs</w:t>
      </w:r>
      <w:proofErr w:type="spellEnd"/>
    </w:p>
    <w:p w:rsidR="00720846" w:rsidRDefault="00720846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E67E7A" w:rsidRPr="00E67E7A">
        <w:t>ComparerASCAlbumsByPhotosCount.cs</w:t>
      </w:r>
      <w:proofErr w:type="spellEnd"/>
    </w:p>
    <w:p w:rsidR="00720846" w:rsidRDefault="00720846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E4292F" w:rsidRPr="00E4292F">
        <w:t>ComparerASCFriendsByAge.cs</w:t>
      </w:r>
      <w:proofErr w:type="spellEnd"/>
    </w:p>
    <w:p w:rsidR="00720846" w:rsidRDefault="00720846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C63605" w:rsidRPr="00C63605">
        <w:t>ComparerDECAlbumsByPhotosCount.cs</w:t>
      </w:r>
      <w:proofErr w:type="spellEnd"/>
    </w:p>
    <w:p w:rsidR="001F0EBF" w:rsidRDefault="001F0EBF" w:rsidP="00C21F1E">
      <w:pPr>
        <w:bidi w:val="0"/>
        <w:spacing w:after="0"/>
      </w:pPr>
      <w:r w:rsidRPr="00720846">
        <w:t>C12Ex03Y314440009V319512893</w:t>
      </w:r>
      <w:r>
        <w:rPr>
          <w:rFonts w:hint="cs"/>
          <w:rtl/>
        </w:rPr>
        <w:t>\</w:t>
      </w:r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826469" w:rsidRPr="00826469">
        <w:t>ComparerDESCFriendsByAge.cs</w:t>
      </w:r>
      <w:proofErr w:type="spellEnd"/>
    </w:p>
    <w:p w:rsidR="000F3ADB" w:rsidRPr="00B17886" w:rsidRDefault="00037AEF" w:rsidP="00B17886">
      <w:pPr>
        <w:bidi w:val="0"/>
        <w:spacing w:after="0"/>
      </w:pPr>
      <w:r w:rsidRPr="00720846">
        <w:t>C12Ex03Y314440009V319512893</w:t>
      </w:r>
      <w:r w:rsidR="00000A67">
        <w:t>\</w:t>
      </w:r>
      <w:bookmarkStart w:id="0" w:name="_GoBack"/>
      <w:bookmarkEnd w:id="0"/>
      <w:r w:rsidR="00C21F1E" w:rsidRPr="00C21F1E">
        <w:t>Classes</w:t>
      </w:r>
      <w:r w:rsidR="00C21F1E">
        <w:rPr>
          <w:rFonts w:hint="cs"/>
          <w:rtl/>
        </w:rPr>
        <w:t>\</w:t>
      </w:r>
      <w:proofErr w:type="spellStart"/>
      <w:r w:rsidR="00000A67" w:rsidRPr="00000A67">
        <w:t>FacebookUser.cs</w:t>
      </w:r>
      <w:proofErr w:type="spellEnd"/>
    </w:p>
    <w:p w:rsidR="00D51997" w:rsidRPr="00460318" w:rsidRDefault="00CF7D8A" w:rsidP="000F3ADB">
      <w:pPr>
        <w:bidi w:val="0"/>
        <w:spacing w:after="0"/>
        <w:jc w:val="center"/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  <w:rPr>
          <w:rFonts w:hint="cs"/>
        </w:rPr>
      </w:pPr>
    </w:p>
    <w:p w:rsidR="000160B3" w:rsidRDefault="00FD61B8" w:rsidP="00B02177">
      <w:pPr>
        <w:ind w:left="-908"/>
        <w:rPr>
          <w:rtl/>
          <w:lang w:val="ru-RU"/>
        </w:rPr>
      </w:pPr>
      <w:r>
        <w:rPr>
          <w:rFonts w:cs="Arial"/>
          <w:noProof/>
          <w:rtl/>
        </w:rPr>
        <w:drawing>
          <wp:inline distT="0" distB="0" distL="0" distR="0">
            <wp:extent cx="6170212" cy="3033920"/>
            <wp:effectExtent l="0" t="0" r="0" b="0"/>
            <wp:docPr id="3" name="תמונה 1" descr="C:\Users\גיל רוזנפלד\שולחן העבודה\Strateg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גיל רוזנפלד\שולחן העבודה\StrategyClass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88" cy="30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D51997" w:rsidRPr="000160B3" w:rsidRDefault="00D51997" w:rsidP="000160B3">
      <w:pPr>
        <w:rPr>
          <w:rFonts w:hint="cs"/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CE53A1" w:rsidRDefault="00CE53A1" w:rsidP="00D51997">
      <w:pPr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A43651" w:rsidP="00CE53A1">
      <w:pPr>
        <w:ind w:left="-1333"/>
        <w:rPr>
          <w:rtl/>
        </w:rPr>
      </w:pPr>
      <w:r>
        <w:rPr>
          <w:noProof/>
          <w:rtl/>
        </w:rPr>
        <w:drawing>
          <wp:inline distT="0" distB="0" distL="0" distR="0">
            <wp:extent cx="6922438" cy="3012003"/>
            <wp:effectExtent l="19050" t="0" r="0" b="0"/>
            <wp:docPr id="1" name="תמונה 0" descr="Strategy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SequenceDiagra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477" cy="30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A1" w:rsidRDefault="00CE53A1" w:rsidP="0057362C">
      <w:pPr>
        <w:rPr>
          <w:rFonts w:hint="cs"/>
          <w:rtl/>
        </w:rPr>
      </w:pPr>
    </w:p>
    <w:p w:rsidR="00D51997" w:rsidRDefault="00D51997" w:rsidP="0057362C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2:  </w:t>
      </w:r>
      <w:r w:rsidR="0057362C">
        <w:rPr>
          <w:rFonts w:asciiTheme="minorBidi" w:hAnsiTheme="minorBidi"/>
          <w:color w:val="0070C0"/>
        </w:rPr>
        <w:t>Iterator</w:t>
      </w:r>
    </w:p>
    <w:p w:rsidR="00D51997" w:rsidRDefault="00D51997" w:rsidP="00D51997">
      <w:pPr>
        <w:spacing w:after="0"/>
        <w:rPr>
          <w:rFonts w:hint="cs"/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793135" w:rsidRDefault="003F34B5" w:rsidP="00793135">
      <w:pPr>
        <w:spacing w:after="0"/>
        <w:rPr>
          <w:rFonts w:cs="Arial" w:hint="cs"/>
          <w:rtl/>
        </w:rPr>
      </w:pPr>
      <w:r w:rsidRPr="003F34B5">
        <w:rPr>
          <w:rFonts w:hint="cs"/>
          <w:rtl/>
        </w:rPr>
        <w:t xml:space="preserve">לבצע </w:t>
      </w:r>
      <w:r w:rsidR="0057362C" w:rsidRPr="003F34B5">
        <w:rPr>
          <w:rFonts w:cs="Arial" w:hint="cs"/>
          <w:rtl/>
        </w:rPr>
        <w:t>מעבר</w:t>
      </w:r>
      <w:r w:rsidR="0057362C">
        <w:rPr>
          <w:rFonts w:cs="Arial" w:hint="cs"/>
          <w:rtl/>
        </w:rPr>
        <w:t xml:space="preserve"> על אוספים שונים בצורה </w:t>
      </w:r>
      <w:r w:rsidR="002102FF">
        <w:rPr>
          <w:rFonts w:cs="Arial" w:hint="cs"/>
          <w:rtl/>
        </w:rPr>
        <w:t xml:space="preserve">כללית </w:t>
      </w:r>
      <w:r w:rsidR="0057362C"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</w:t>
      </w:r>
      <w:r w:rsidR="00D3081B">
        <w:rPr>
          <w:rFonts w:cs="Arial" w:hint="cs"/>
          <w:rtl/>
        </w:rPr>
        <w:t>.</w:t>
      </w:r>
    </w:p>
    <w:p w:rsidR="00D3081B" w:rsidRDefault="00D3081B" w:rsidP="00793135">
      <w:pPr>
        <w:spacing w:after="0"/>
        <w:rPr>
          <w:rFonts w:cs="Arial"/>
          <w:rtl/>
        </w:rPr>
      </w:pPr>
      <w:r>
        <w:rPr>
          <w:rFonts w:cs="Arial" w:hint="cs"/>
          <w:rtl/>
        </w:rPr>
        <w:t>בנוסף במידה והמימוש של האוסף</w:t>
      </w:r>
      <w:r w:rsidR="007F5740">
        <w:rPr>
          <w:rFonts w:cs="Arial" w:hint="cs"/>
          <w:rtl/>
        </w:rPr>
        <w:t xml:space="preserve"> ( </w:t>
      </w:r>
      <w:proofErr w:type="spellStart"/>
      <w:r w:rsidR="007F5740" w:rsidRPr="00031120">
        <w:rPr>
          <w:rFonts w:cs="Arial"/>
        </w:rPr>
        <w:t>FacebookObjectCollection</w:t>
      </w:r>
      <w:proofErr w:type="spellEnd"/>
      <w:r w:rsidR="007F5740">
        <w:rPr>
          <w:rFonts w:cs="Arial" w:hint="cs"/>
          <w:rtl/>
        </w:rPr>
        <w:t xml:space="preserve"> )</w:t>
      </w:r>
      <w:r>
        <w:rPr>
          <w:rFonts w:cs="Arial" w:hint="cs"/>
          <w:rtl/>
        </w:rPr>
        <w:t xml:space="preserve"> ישתנה נצטרך לבצע התאמה </w:t>
      </w:r>
      <w:r w:rsidR="00793135">
        <w:rPr>
          <w:rFonts w:cs="Arial" w:hint="cs"/>
          <w:rtl/>
        </w:rPr>
        <w:t xml:space="preserve">עבור </w:t>
      </w:r>
      <w:proofErr w:type="spellStart"/>
      <w:r w:rsidR="00793135">
        <w:rPr>
          <w:rFonts w:cs="Arial" w:hint="cs"/>
          <w:rtl/>
        </w:rPr>
        <w:t>ה</w:t>
      </w:r>
      <w:r>
        <w:rPr>
          <w:rFonts w:cs="Arial" w:hint="cs"/>
          <w:rtl/>
        </w:rPr>
        <w:t>איטרטור</w:t>
      </w:r>
      <w:proofErr w:type="spellEnd"/>
      <w:r w:rsidR="00793135">
        <w:rPr>
          <w:rFonts w:cs="Arial" w:hint="cs"/>
          <w:rtl/>
        </w:rPr>
        <w:t xml:space="preserve"> (</w:t>
      </w:r>
      <w:proofErr w:type="spellStart"/>
      <w:r w:rsidR="00793135" w:rsidRPr="00872375">
        <w:rPr>
          <w:rFonts w:cs="Arial"/>
        </w:rPr>
        <w:t>AlbumPhotosIterator</w:t>
      </w:r>
      <w:proofErr w:type="spellEnd"/>
      <w:r w:rsidR="00793135">
        <w:rPr>
          <w:rFonts w:cs="Arial"/>
        </w:rPr>
        <w:t xml:space="preserve"> </w:t>
      </w:r>
      <w:r w:rsidR="00793135">
        <w:rPr>
          <w:rFonts w:cs="Arial" w:hint="cs"/>
          <w:rtl/>
        </w:rPr>
        <w:t xml:space="preserve"> ) בלבד</w:t>
      </w:r>
      <w:r>
        <w:rPr>
          <w:rFonts w:cs="Arial" w:hint="cs"/>
          <w:rtl/>
        </w:rPr>
        <w:t xml:space="preserve"> ולא בכל המקומות בהם עושים מעבר</w:t>
      </w:r>
      <w:r w:rsidR="001D4DAD">
        <w:rPr>
          <w:rFonts w:cs="Arial" w:hint="cs"/>
          <w:rtl/>
        </w:rPr>
        <w:t xml:space="preserve"> על האוסף</w:t>
      </w:r>
      <w:r>
        <w:rPr>
          <w:rFonts w:cs="Arial" w:hint="cs"/>
          <w:rtl/>
        </w:rPr>
        <w:t>.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3F34B5" w:rsidRDefault="003F34B5" w:rsidP="00D8686D">
      <w:pPr>
        <w:spacing w:after="0"/>
      </w:pPr>
      <w:r>
        <w:rPr>
          <w:rFonts w:hint="cs"/>
          <w:rtl/>
        </w:rPr>
        <w:t xml:space="preserve">ה- </w:t>
      </w:r>
      <w:r>
        <w:t>Client</w:t>
      </w:r>
      <w:r>
        <w:rPr>
          <w:rFonts w:hint="cs"/>
          <w:rtl/>
        </w:rPr>
        <w:t xml:space="preserve"> הוא: </w:t>
      </w:r>
      <w:r w:rsidR="00D8686D">
        <w:rPr>
          <w:rFonts w:cs="Arial"/>
        </w:rPr>
        <w:t>.</w:t>
      </w:r>
      <w:proofErr w:type="spellStart"/>
      <w:r w:rsidR="00D8686D" w:rsidRPr="00D8686D">
        <w:t>FacebookAlbum</w:t>
      </w:r>
      <w:proofErr w:type="spellEnd"/>
    </w:p>
    <w:p w:rsidR="003F34B5" w:rsidRDefault="003F34B5" w:rsidP="00174109">
      <w:pPr>
        <w:spacing w:after="0"/>
        <w:rPr>
          <w:rFonts w:hint="cs"/>
          <w:rtl/>
        </w:rPr>
      </w:pPr>
      <w:r>
        <w:rPr>
          <w:rFonts w:hint="cs"/>
          <w:rtl/>
        </w:rPr>
        <w:t>ה-</w:t>
      </w:r>
      <w:r>
        <w:t xml:space="preserve">Aggregate </w:t>
      </w:r>
      <w:r>
        <w:rPr>
          <w:rFonts w:hint="cs"/>
          <w:rtl/>
        </w:rPr>
        <w:t xml:space="preserve"> הוא: </w:t>
      </w:r>
      <w:proofErr w:type="spellStart"/>
      <w:r w:rsidR="00DC0E00">
        <w:t>IAggregate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-</w:t>
      </w:r>
      <w:proofErr w:type="spellStart"/>
      <w:r w:rsidR="00D8686D">
        <w:t>Concrete</w:t>
      </w:r>
      <w:r>
        <w:t>Aggregate</w:t>
      </w:r>
      <w:proofErr w:type="spellEnd"/>
      <w:r>
        <w:t xml:space="preserve"> </w:t>
      </w:r>
      <w:r>
        <w:rPr>
          <w:rFonts w:hint="cs"/>
          <w:rtl/>
        </w:rPr>
        <w:t xml:space="preserve"> הוא: </w:t>
      </w:r>
      <w:r w:rsidR="00174109">
        <w:t>AlbumPhotosAggregate</w:t>
      </w:r>
      <w:r>
        <w:rPr>
          <w:rFonts w:hint="cs"/>
          <w:rtl/>
        </w:rPr>
        <w:t>.</w:t>
      </w:r>
    </w:p>
    <w:p w:rsidR="003F34B5" w:rsidRDefault="003F34B5" w:rsidP="00DC0E00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ה- </w:t>
      </w:r>
      <w:proofErr w:type="spellStart"/>
      <w:r>
        <w:t>Iterator</w:t>
      </w:r>
      <w:proofErr w:type="spellEnd"/>
      <w:r>
        <w:rPr>
          <w:rFonts w:hint="cs"/>
          <w:rtl/>
        </w:rPr>
        <w:t xml:space="preserve"> הוא: </w:t>
      </w:r>
      <w:proofErr w:type="spellStart"/>
      <w:r w:rsidR="00DC0E00">
        <w:t>IIterator</w:t>
      </w:r>
      <w:proofErr w:type="spellEnd"/>
      <w:r>
        <w:rPr>
          <w:rFonts w:hint="cs"/>
          <w:rtl/>
        </w:rPr>
        <w:t>.</w:t>
      </w:r>
    </w:p>
    <w:p w:rsidR="00D8686D" w:rsidRDefault="00D8686D" w:rsidP="00174109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ה- </w:t>
      </w:r>
      <w:proofErr w:type="spellStart"/>
      <w:r>
        <w:t>ConcreteIterator</w:t>
      </w:r>
      <w:proofErr w:type="spellEnd"/>
      <w:r>
        <w:rPr>
          <w:rFonts w:hint="cs"/>
          <w:rtl/>
        </w:rPr>
        <w:t xml:space="preserve"> הוא: </w:t>
      </w:r>
      <w:proofErr w:type="spellStart"/>
      <w:r w:rsidR="00174109">
        <w:t>AlbumPhotosIterator</w:t>
      </w:r>
      <w:proofErr w:type="spellEnd"/>
      <w:r>
        <w:rPr>
          <w:rFonts w:hint="cs"/>
          <w:rtl/>
        </w:rPr>
        <w:t>.</w:t>
      </w:r>
    </w:p>
    <w:p w:rsidR="003F34B5" w:rsidRPr="003F34B5" w:rsidRDefault="003F34B5" w:rsidP="003F34B5">
      <w:pPr>
        <w:spacing w:after="0"/>
        <w:rPr>
          <w:rtl/>
        </w:rPr>
      </w:pPr>
    </w:p>
    <w:p w:rsidR="003C7612" w:rsidRDefault="003C7612" w:rsidP="003C7612">
      <w:pPr>
        <w:spacing w:after="0"/>
        <w:rPr>
          <w:rFonts w:hint="cs"/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3F34B5" w:rsidRDefault="00890708" w:rsidP="00DF3EF8">
      <w:pPr>
        <w:spacing w:after="0"/>
        <w:rPr>
          <w:rFonts w:cs="Arial" w:hint="cs"/>
          <w:rtl/>
        </w:rPr>
      </w:pPr>
      <w:r>
        <w:rPr>
          <w:rFonts w:cs="Arial" w:hint="cs"/>
          <w:rtl/>
        </w:rPr>
        <w:t xml:space="preserve">עטפנו </w:t>
      </w:r>
      <w:r w:rsidR="003F34B5">
        <w:rPr>
          <w:rFonts w:cs="Arial" w:hint="cs"/>
          <w:rtl/>
        </w:rPr>
        <w:t xml:space="preserve">את </w:t>
      </w:r>
      <w:r w:rsidR="003F34B5">
        <w:rPr>
          <w:rFonts w:cs="Arial"/>
        </w:rPr>
        <w:t>Album</w:t>
      </w:r>
      <w:r w:rsidR="003F34B5">
        <w:rPr>
          <w:rFonts w:cs="Arial" w:hint="cs"/>
          <w:rtl/>
          <w:lang w:val="ru-RU"/>
        </w:rPr>
        <w:t xml:space="preserve"> על</w:t>
      </w:r>
      <w:r w:rsidR="00E06F7E">
        <w:rPr>
          <w:rFonts w:cs="Arial" w:hint="cs"/>
          <w:rtl/>
          <w:lang w:val="ru-RU"/>
        </w:rPr>
        <w:t xml:space="preserve"> </w:t>
      </w:r>
      <w:r w:rsidR="003F34B5">
        <w:rPr>
          <w:rFonts w:cs="Arial" w:hint="cs"/>
          <w:rtl/>
          <w:lang w:val="ru-RU"/>
        </w:rPr>
        <w:t xml:space="preserve">ידי </w:t>
      </w:r>
      <w:proofErr w:type="spellStart"/>
      <w:r w:rsidR="003F34B5" w:rsidRPr="0031763D">
        <w:rPr>
          <w:rFonts w:cs="Arial"/>
          <w:lang w:val="ru-RU"/>
        </w:rPr>
        <w:t>AlbumPhotosAggregate</w:t>
      </w:r>
      <w:proofErr w:type="spellEnd"/>
      <w:r w:rsidR="003F34B5">
        <w:rPr>
          <w:rFonts w:cs="Arial" w:hint="cs"/>
          <w:rtl/>
        </w:rPr>
        <w:t xml:space="preserve"> וייצרנו </w:t>
      </w:r>
      <w:proofErr w:type="spellStart"/>
      <w:r w:rsidR="00DF3EF8">
        <w:rPr>
          <w:rFonts w:cs="Arial" w:hint="cs"/>
          <w:rtl/>
        </w:rPr>
        <w:t>איטראטור</w:t>
      </w:r>
      <w:proofErr w:type="spellEnd"/>
      <w:r w:rsidR="00DF3EF8">
        <w:rPr>
          <w:rFonts w:cs="Arial" w:hint="cs"/>
          <w:rtl/>
        </w:rPr>
        <w:t xml:space="preserve"> </w:t>
      </w:r>
      <w:r w:rsidR="003F34B5">
        <w:rPr>
          <w:rFonts w:cs="Arial" w:hint="cs"/>
          <w:rtl/>
        </w:rPr>
        <w:t xml:space="preserve">קונקרטי </w:t>
      </w:r>
      <w:r w:rsidR="00E06F7E">
        <w:rPr>
          <w:rFonts w:cs="Arial"/>
        </w:rPr>
        <w:t>-</w:t>
      </w:r>
      <w:proofErr w:type="spellStart"/>
      <w:r w:rsidR="003F34B5" w:rsidRPr="00872375">
        <w:rPr>
          <w:rFonts w:cs="Arial"/>
        </w:rPr>
        <w:t>AlbumPhotosIterator</w:t>
      </w:r>
      <w:proofErr w:type="spellEnd"/>
      <w:r w:rsidR="003F34B5">
        <w:rPr>
          <w:rFonts w:cs="Arial" w:hint="cs"/>
          <w:rtl/>
        </w:rPr>
        <w:t xml:space="preserve"> עבור תמונות באלבום. </w:t>
      </w:r>
    </w:p>
    <w:p w:rsidR="00DF3EF8" w:rsidRPr="00DF3EF8" w:rsidRDefault="00DF3EF8" w:rsidP="00DF3EF8">
      <w:pPr>
        <w:spacing w:after="0"/>
        <w:rPr>
          <w:rFonts w:cs="Arial" w:hint="cs"/>
          <w:rtl/>
        </w:rPr>
      </w:pPr>
      <w:r>
        <w:rPr>
          <w:rFonts w:cs="Arial" w:hint="cs"/>
          <w:rtl/>
        </w:rPr>
        <w:t xml:space="preserve">במימוש תבנית זו השתמשנו ביכולות של </w:t>
      </w:r>
      <w:r>
        <w:rPr>
          <w:rFonts w:cs="Arial"/>
        </w:rPr>
        <w:t xml:space="preserve">C#3 </w:t>
      </w:r>
      <w:r>
        <w:rPr>
          <w:rFonts w:cs="Arial" w:hint="cs"/>
          <w:rtl/>
        </w:rPr>
        <w:t xml:space="preserve"> - </w:t>
      </w:r>
      <w:r>
        <w:rPr>
          <w:rFonts w:cs="Arial"/>
        </w:rPr>
        <w:t>yield return</w:t>
      </w:r>
      <w:r>
        <w:rPr>
          <w:rFonts w:cs="Arial" w:hint="cs"/>
          <w:rtl/>
        </w:rPr>
        <w:t>.</w:t>
      </w:r>
    </w:p>
    <w:p w:rsidR="00000954" w:rsidRPr="00DF3EF8" w:rsidRDefault="00000954" w:rsidP="00622B45">
      <w:pPr>
        <w:spacing w:after="0"/>
        <w:rPr>
          <w:rFonts w:hint="cs"/>
          <w:u w:val="single"/>
          <w:rtl/>
        </w:rPr>
      </w:pPr>
    </w:p>
    <w:p w:rsidR="00E06F7E" w:rsidRDefault="00E06F7E" w:rsidP="00622B45">
      <w:pPr>
        <w:spacing w:after="0"/>
        <w:rPr>
          <w:rtl/>
        </w:rPr>
      </w:pPr>
    </w:p>
    <w:p w:rsidR="00000954" w:rsidRDefault="00E06F7E" w:rsidP="00E06F7E">
      <w:pPr>
        <w:bidi w:val="0"/>
        <w:spacing w:after="0"/>
      </w:pPr>
      <w:r w:rsidRPr="00720846">
        <w:t>C12Ex03Y314440009V319512893</w:t>
      </w:r>
      <w:r>
        <w:t>\</w:t>
      </w:r>
      <w:r w:rsidRPr="00C21F1E">
        <w:t>Classes</w:t>
      </w:r>
      <w:r>
        <w:rPr>
          <w:rFonts w:hint="cs"/>
          <w:rtl/>
        </w:rPr>
        <w:t>\</w:t>
      </w:r>
      <w:proofErr w:type="spellStart"/>
      <w:r w:rsidR="00E56CA2" w:rsidRPr="00E56CA2">
        <w:t>IIterator.cs</w:t>
      </w:r>
      <w:proofErr w:type="spellEnd"/>
    </w:p>
    <w:p w:rsidR="00E06F7E" w:rsidRDefault="00E06F7E" w:rsidP="00E06F7E">
      <w:pPr>
        <w:bidi w:val="0"/>
        <w:spacing w:after="0"/>
      </w:pPr>
      <w:r w:rsidRPr="00720846">
        <w:t>C12Ex03Y314440009V319512893</w:t>
      </w:r>
      <w:r>
        <w:t>\</w:t>
      </w:r>
      <w:r w:rsidRPr="00C21F1E">
        <w:t>Classes</w:t>
      </w:r>
      <w:r>
        <w:rPr>
          <w:rFonts w:hint="cs"/>
          <w:rtl/>
        </w:rPr>
        <w:t>\</w:t>
      </w:r>
      <w:proofErr w:type="spellStart"/>
      <w:r w:rsidR="002015AC" w:rsidRPr="002015AC">
        <w:t>AlbumPhotosAggregate.cs</w:t>
      </w:r>
      <w:proofErr w:type="spellEnd"/>
    </w:p>
    <w:p w:rsidR="00E06F7E" w:rsidRDefault="00E06F7E" w:rsidP="00903852">
      <w:pPr>
        <w:bidi w:val="0"/>
        <w:spacing w:after="0"/>
      </w:pPr>
      <w:r w:rsidRPr="00720846">
        <w:t>C12Ex03Y314440009V319512893</w:t>
      </w:r>
      <w:r>
        <w:t>\</w:t>
      </w:r>
      <w:r w:rsidRPr="00C21F1E">
        <w:t>Classes</w:t>
      </w:r>
      <w:r>
        <w:rPr>
          <w:rFonts w:hint="cs"/>
          <w:rtl/>
        </w:rPr>
        <w:t>\</w:t>
      </w:r>
      <w:proofErr w:type="spellStart"/>
      <w:r w:rsidR="00903852">
        <w:t>FacebookAlbum.cs</w:t>
      </w:r>
      <w:proofErr w:type="spellEnd"/>
    </w:p>
    <w:p w:rsidR="00000954" w:rsidRDefault="00000954" w:rsidP="00622B45">
      <w:pPr>
        <w:spacing w:after="0"/>
        <w:rPr>
          <w:rFonts w:hint="cs"/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17886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98753B" w:rsidRDefault="0098753B" w:rsidP="00622B45">
      <w:pPr>
        <w:spacing w:after="0"/>
        <w:rPr>
          <w:rFonts w:hint="cs"/>
          <w:rtl/>
        </w:rPr>
      </w:pPr>
    </w:p>
    <w:p w:rsidR="0098753B" w:rsidRDefault="00A43651" w:rsidP="00CE53A1">
      <w:pPr>
        <w:spacing w:after="0"/>
        <w:ind w:left="-1333"/>
        <w:rPr>
          <w:rtl/>
        </w:rPr>
      </w:pPr>
      <w:r>
        <w:rPr>
          <w:noProof/>
          <w:rtl/>
        </w:rPr>
        <w:drawing>
          <wp:inline distT="0" distB="0" distL="0" distR="0">
            <wp:extent cx="6798365" cy="4220945"/>
            <wp:effectExtent l="0" t="0" r="0" b="0"/>
            <wp:docPr id="2" name="תמונה 1" descr="Iterato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orClass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711" cy="42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BF1F32" w:rsidRDefault="00BF1F32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</w:p>
    <w:p w:rsidR="001C3934" w:rsidRDefault="001C3934" w:rsidP="00622B45">
      <w:pPr>
        <w:spacing w:after="0"/>
        <w:rPr>
          <w:rFonts w:hint="cs"/>
          <w:rtl/>
        </w:rPr>
      </w:pPr>
    </w:p>
    <w:p w:rsidR="00B535FD" w:rsidRDefault="001D4755" w:rsidP="00B535FD">
      <w:pPr>
        <w:spacing w:after="0"/>
        <w:ind w:left="-1050"/>
      </w:pPr>
      <w:r>
        <w:rPr>
          <w:noProof/>
          <w:rtl/>
        </w:rPr>
        <w:drawing>
          <wp:inline distT="0" distB="0" distL="0" distR="0">
            <wp:extent cx="6608500" cy="2652631"/>
            <wp:effectExtent l="19050" t="0" r="1850" b="0"/>
            <wp:docPr id="7" name="תמונה 3" descr="Iterato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orSequence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388" cy="2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81" w:rsidRPr="00037882" w:rsidRDefault="002A51AD" w:rsidP="00B535FD">
      <w:pPr>
        <w:spacing w:after="0"/>
        <w:ind w:left="-1050"/>
        <w:jc w:val="center"/>
        <w:rPr>
          <w:rFonts w:hint="cs"/>
          <w:rtl/>
        </w:rPr>
      </w:pPr>
      <w:proofErr w:type="spellStart"/>
      <w:r>
        <w:rPr>
          <w:b/>
          <w:bCs/>
          <w:sz w:val="36"/>
          <w:szCs w:val="36"/>
          <w:u w:val="single"/>
        </w:rPr>
        <w:lastRenderedPageBreak/>
        <w:t>Multitreading</w:t>
      </w:r>
      <w:proofErr w:type="spellEnd"/>
      <w:r>
        <w:rPr>
          <w:b/>
          <w:bCs/>
          <w:sz w:val="36"/>
          <w:szCs w:val="36"/>
          <w:u w:val="single"/>
        </w:rPr>
        <w:t>: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544D8A" w:rsidRDefault="00544D8A" w:rsidP="00544D8A">
      <w:pPr>
        <w:spacing w:after="0"/>
        <w:rPr>
          <w:rFonts w:hint="cs"/>
          <w:u w:val="single"/>
          <w:rtl/>
        </w:rPr>
      </w:pPr>
      <w:r w:rsidRPr="00544D8A">
        <w:rPr>
          <w:rFonts w:hint="cs"/>
          <w:u w:val="single"/>
          <w:rtl/>
        </w:rPr>
        <w:t>מטרה:</w:t>
      </w:r>
    </w:p>
    <w:p w:rsidR="000230AA" w:rsidRDefault="00544D8A" w:rsidP="000230AA">
      <w:pPr>
        <w:spacing w:after="0"/>
        <w:rPr>
          <w:rFonts w:hint="cs"/>
          <w:u w:val="single"/>
          <w:rtl/>
        </w:rPr>
      </w:pPr>
      <w:r>
        <w:rPr>
          <w:rFonts w:hint="cs"/>
          <w:rtl/>
        </w:rPr>
        <w:t>שיפו</w:t>
      </w:r>
      <w:r w:rsidR="000230AA">
        <w:rPr>
          <w:rFonts w:hint="cs"/>
          <w:rtl/>
        </w:rPr>
        <w:t>ר</w:t>
      </w:r>
      <w:r>
        <w:rPr>
          <w:rFonts w:hint="cs"/>
          <w:rtl/>
        </w:rPr>
        <w:t xml:space="preserve"> ביצועיי האפלי</w:t>
      </w:r>
      <w:r w:rsidRPr="00544D8A">
        <w:rPr>
          <w:rFonts w:hint="cs"/>
          <w:rtl/>
        </w:rPr>
        <w:t xml:space="preserve">קציה </w:t>
      </w:r>
      <w:r>
        <w:rPr>
          <w:rFonts w:hint="cs"/>
          <w:rtl/>
        </w:rPr>
        <w:t>וחוו</w:t>
      </w:r>
      <w:r w:rsidRPr="00544D8A">
        <w:rPr>
          <w:rFonts w:hint="cs"/>
          <w:rtl/>
        </w:rPr>
        <w:t xml:space="preserve">יית </w:t>
      </w:r>
      <w:r w:rsidR="000230AA">
        <w:rPr>
          <w:rFonts w:hint="cs"/>
          <w:rtl/>
        </w:rPr>
        <w:t>ה</w:t>
      </w:r>
      <w:r w:rsidRPr="00544D8A">
        <w:rPr>
          <w:rFonts w:hint="cs"/>
          <w:rtl/>
        </w:rPr>
        <w:t>משתמש</w:t>
      </w:r>
      <w:r>
        <w:rPr>
          <w:rFonts w:hint="cs"/>
          <w:rtl/>
        </w:rPr>
        <w:t>.</w:t>
      </w:r>
    </w:p>
    <w:p w:rsidR="000230AA" w:rsidRDefault="000230AA" w:rsidP="000230AA">
      <w:pPr>
        <w:spacing w:after="0"/>
        <w:rPr>
          <w:rFonts w:hint="cs"/>
          <w:u w:val="single"/>
          <w:rtl/>
        </w:rPr>
      </w:pPr>
    </w:p>
    <w:p w:rsidR="00544D8A" w:rsidRPr="000230AA" w:rsidRDefault="007443BB" w:rsidP="007443BB">
      <w:pPr>
        <w:pStyle w:val="a5"/>
        <w:numPr>
          <w:ilvl w:val="0"/>
          <w:numId w:val="5"/>
        </w:numPr>
        <w:spacing w:after="0"/>
        <w:rPr>
          <w:rFonts w:hint="cs"/>
          <w:u w:val="single"/>
        </w:rPr>
      </w:pPr>
      <w:r>
        <w:rPr>
          <w:rFonts w:hint="cs"/>
          <w:rtl/>
        </w:rPr>
        <w:t xml:space="preserve">טעינת </w:t>
      </w:r>
      <w:r w:rsidR="000230AA">
        <w:rPr>
          <w:rFonts w:hint="cs"/>
          <w:rtl/>
        </w:rPr>
        <w:t>נתונים שונים</w:t>
      </w:r>
      <w:r w:rsidR="000230AA" w:rsidRPr="000230AA">
        <w:rPr>
          <w:rFonts w:hint="cs"/>
          <w:rtl/>
        </w:rPr>
        <w:t xml:space="preserve"> כגון</w:t>
      </w:r>
      <w:r w:rsidR="000230AA">
        <w:rPr>
          <w:rFonts w:hint="cs"/>
          <w:rtl/>
        </w:rPr>
        <w:t xml:space="preserve"> חברים, תמונות ועוד</w:t>
      </w:r>
      <w:r>
        <w:rPr>
          <w:rFonts w:hint="cs"/>
          <w:rtl/>
        </w:rPr>
        <w:t>,</w:t>
      </w:r>
      <w:r w:rsidR="000230AA">
        <w:rPr>
          <w:rFonts w:hint="cs"/>
          <w:rtl/>
        </w:rPr>
        <w:t xml:space="preserve"> מתבצעת במקביל.</w:t>
      </w:r>
    </w:p>
    <w:p w:rsidR="000230AA" w:rsidRPr="000230AA" w:rsidRDefault="000230AA" w:rsidP="00544D8A">
      <w:pPr>
        <w:pStyle w:val="a5"/>
        <w:numPr>
          <w:ilvl w:val="0"/>
          <w:numId w:val="5"/>
        </w:numPr>
        <w:spacing w:after="0"/>
        <w:rPr>
          <w:rFonts w:hint="cs"/>
          <w:u w:val="single"/>
        </w:rPr>
      </w:pPr>
      <w:r>
        <w:rPr>
          <w:rFonts w:hint="cs"/>
          <w:rtl/>
        </w:rPr>
        <w:t xml:space="preserve">מעבר בין אלבומים, חברים </w:t>
      </w:r>
      <w:r w:rsidRPr="000230AA">
        <w:rPr>
          <w:rFonts w:hint="cs"/>
          <w:rtl/>
        </w:rPr>
        <w:t xml:space="preserve">ועוד, תוך כדי טעינת </w:t>
      </w:r>
      <w:r w:rsidRPr="007443BB">
        <w:rPr>
          <w:rFonts w:hint="cs"/>
          <w:rtl/>
        </w:rPr>
        <w:t>הנתונים</w:t>
      </w:r>
      <w:r w:rsidR="007443BB" w:rsidRPr="007443BB">
        <w:rPr>
          <w:rFonts w:hint="cs"/>
          <w:rtl/>
        </w:rPr>
        <w:t>.</w:t>
      </w:r>
    </w:p>
    <w:p w:rsidR="000230AA" w:rsidRPr="00544D8A" w:rsidRDefault="000230AA" w:rsidP="00544D8A">
      <w:pPr>
        <w:pStyle w:val="a5"/>
        <w:numPr>
          <w:ilvl w:val="0"/>
          <w:numId w:val="5"/>
        </w:numPr>
        <w:spacing w:after="0"/>
        <w:rPr>
          <w:rFonts w:hint="cs"/>
          <w:u w:val="single"/>
          <w:rtl/>
        </w:rPr>
      </w:pPr>
      <w:r>
        <w:rPr>
          <w:rFonts w:hint="cs"/>
          <w:rtl/>
        </w:rPr>
        <w:t>סגירת/הזזת חלון</w:t>
      </w:r>
      <w:r w:rsidR="0017176D">
        <w:rPr>
          <w:rFonts w:hint="cs"/>
          <w:rtl/>
        </w:rPr>
        <w:t xml:space="preserve"> בז</w:t>
      </w:r>
      <w:r w:rsidR="007443BB">
        <w:rPr>
          <w:rFonts w:hint="cs"/>
          <w:rtl/>
        </w:rPr>
        <w:t>מן טעינת\הורדת תמונות.</w:t>
      </w:r>
    </w:p>
    <w:p w:rsidR="00544D8A" w:rsidRDefault="00D746FE" w:rsidP="00544D8A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B243F3" w:rsidRPr="00544D8A" w:rsidRDefault="00544D8A" w:rsidP="00544D8A">
      <w:pPr>
        <w:spacing w:after="0"/>
        <w:rPr>
          <w:u w:val="single"/>
        </w:rPr>
      </w:pPr>
      <w:r w:rsidRPr="00544D8A">
        <w:rPr>
          <w:rFonts w:hint="cs"/>
          <w:u w:val="single"/>
          <w:rtl/>
        </w:rPr>
        <w:t>מימוש:</w:t>
      </w:r>
      <w:r w:rsidR="00D746FE">
        <w:rPr>
          <w:rFonts w:hint="cs"/>
          <w:rtl/>
        </w:rPr>
        <w:br/>
        <w:t xml:space="preserve">השימוש </w:t>
      </w:r>
      <w:r>
        <w:rPr>
          <w:rFonts w:hint="cs"/>
          <w:rtl/>
        </w:rPr>
        <w:t xml:space="preserve">ב- </w:t>
      </w:r>
      <w:r>
        <w:t>Thread</w:t>
      </w:r>
      <w:r>
        <w:rPr>
          <w:rFonts w:hint="cs"/>
          <w:rtl/>
        </w:rPr>
        <w:t xml:space="preserve">-ים </w:t>
      </w:r>
      <w:r w:rsidR="00D746FE">
        <w:rPr>
          <w:rFonts w:hint="cs"/>
          <w:rtl/>
        </w:rPr>
        <w:t>נעשה במקומות הבאים:</w:t>
      </w:r>
    </w:p>
    <w:p w:rsidR="00B243F3" w:rsidRDefault="00B243F3" w:rsidP="00B243F3">
      <w:pPr>
        <w:spacing w:after="0"/>
      </w:pPr>
    </w:p>
    <w:p w:rsidR="00B243F3" w:rsidRDefault="00B243F3" w:rsidP="00B243F3">
      <w:pPr>
        <w:bidi w:val="0"/>
        <w:spacing w:after="0"/>
      </w:pPr>
      <w:proofErr w:type="spellStart"/>
      <w:r w:rsidRPr="00B243F3">
        <w:t>PictureBoxProxy.Load</w:t>
      </w:r>
      <w:proofErr w:type="spellEnd"/>
      <w:r w:rsidRPr="00B243F3">
        <w:t>()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FacebookAlbum.displaySelectedAlbumsPhotos</w:t>
      </w:r>
      <w:proofErr w:type="spellEnd"/>
      <w:r w:rsidRPr="00B243F3">
        <w:t>()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FacebookAlbum.buttonDowload_Click</w:t>
      </w:r>
      <w:proofErr w:type="spellEnd"/>
      <w:r w:rsidRPr="00B243F3">
        <w:t>()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FacebookUser.FetchFriends</w:t>
      </w:r>
      <w:proofErr w:type="spellEnd"/>
      <w:r w:rsidRPr="00B243F3">
        <w:t>()</w:t>
      </w:r>
    </w:p>
    <w:p w:rsidR="00AF6B81" w:rsidRDefault="00B243F3" w:rsidP="00B243F3">
      <w:pPr>
        <w:bidi w:val="0"/>
        <w:spacing w:after="0"/>
        <w:rPr>
          <w:rtl/>
        </w:rPr>
      </w:pPr>
      <w:proofErr w:type="spellStart"/>
      <w:r w:rsidRPr="00B243F3">
        <w:t>FacebookUser.displaySelectedAlbums</w:t>
      </w:r>
      <w:proofErr w:type="spellEnd"/>
      <w:r w:rsidRPr="00B243F3">
        <w:t>()</w:t>
      </w:r>
      <w:r w:rsidR="00D746FE">
        <w:rPr>
          <w:rFonts w:hint="cs"/>
          <w:rtl/>
        </w:rPr>
        <w:br/>
      </w:r>
      <w:proofErr w:type="spellStart"/>
      <w:r w:rsidRPr="00B243F3">
        <w:t>m_FBAdapter.LoginAsync</w:t>
      </w:r>
      <w:proofErr w:type="spellEnd"/>
      <w:r w:rsidRPr="00B243F3">
        <w:t>()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0107"/>
    <w:multiLevelType w:val="hybridMultilevel"/>
    <w:tmpl w:val="3E9A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D59F0"/>
    <w:rsid w:val="00000954"/>
    <w:rsid w:val="00000A67"/>
    <w:rsid w:val="0000775B"/>
    <w:rsid w:val="00007FC6"/>
    <w:rsid w:val="000160B3"/>
    <w:rsid w:val="000230AA"/>
    <w:rsid w:val="000271A9"/>
    <w:rsid w:val="00031120"/>
    <w:rsid w:val="00037882"/>
    <w:rsid w:val="00037AEF"/>
    <w:rsid w:val="000430C0"/>
    <w:rsid w:val="00063091"/>
    <w:rsid w:val="00077CA1"/>
    <w:rsid w:val="00085305"/>
    <w:rsid w:val="000A7F86"/>
    <w:rsid w:val="000B0F93"/>
    <w:rsid w:val="000B3275"/>
    <w:rsid w:val="000C0D4F"/>
    <w:rsid w:val="000E1436"/>
    <w:rsid w:val="000E3FC8"/>
    <w:rsid w:val="000F3ADB"/>
    <w:rsid w:val="001153E2"/>
    <w:rsid w:val="00144492"/>
    <w:rsid w:val="00144C3E"/>
    <w:rsid w:val="00145A9D"/>
    <w:rsid w:val="0017176D"/>
    <w:rsid w:val="00174109"/>
    <w:rsid w:val="0019166E"/>
    <w:rsid w:val="00197ED7"/>
    <w:rsid w:val="001A2027"/>
    <w:rsid w:val="001C2BB4"/>
    <w:rsid w:val="001C3934"/>
    <w:rsid w:val="001D37C8"/>
    <w:rsid w:val="001D4755"/>
    <w:rsid w:val="001D4DAD"/>
    <w:rsid w:val="001F0EBF"/>
    <w:rsid w:val="001F1A8A"/>
    <w:rsid w:val="002015AC"/>
    <w:rsid w:val="002075F2"/>
    <w:rsid w:val="002102FF"/>
    <w:rsid w:val="00231766"/>
    <w:rsid w:val="00233AAA"/>
    <w:rsid w:val="00242D1F"/>
    <w:rsid w:val="002526C9"/>
    <w:rsid w:val="00264346"/>
    <w:rsid w:val="002910C2"/>
    <w:rsid w:val="002A0FBD"/>
    <w:rsid w:val="002A51AD"/>
    <w:rsid w:val="002B181A"/>
    <w:rsid w:val="002D10BD"/>
    <w:rsid w:val="002E0CDC"/>
    <w:rsid w:val="002F5C09"/>
    <w:rsid w:val="00305A1E"/>
    <w:rsid w:val="0030771C"/>
    <w:rsid w:val="0031763D"/>
    <w:rsid w:val="00321349"/>
    <w:rsid w:val="003312E1"/>
    <w:rsid w:val="00331AC5"/>
    <w:rsid w:val="003350C3"/>
    <w:rsid w:val="00352BF6"/>
    <w:rsid w:val="003538F6"/>
    <w:rsid w:val="00362D08"/>
    <w:rsid w:val="003632BA"/>
    <w:rsid w:val="00383353"/>
    <w:rsid w:val="003876B3"/>
    <w:rsid w:val="003A3A94"/>
    <w:rsid w:val="003A6CC9"/>
    <w:rsid w:val="003C3AA0"/>
    <w:rsid w:val="003C7612"/>
    <w:rsid w:val="003F34B5"/>
    <w:rsid w:val="003F487A"/>
    <w:rsid w:val="003F65A7"/>
    <w:rsid w:val="0041411D"/>
    <w:rsid w:val="00414B11"/>
    <w:rsid w:val="00437485"/>
    <w:rsid w:val="00444734"/>
    <w:rsid w:val="0044645B"/>
    <w:rsid w:val="00447C7A"/>
    <w:rsid w:val="00453574"/>
    <w:rsid w:val="00457724"/>
    <w:rsid w:val="00460318"/>
    <w:rsid w:val="00472704"/>
    <w:rsid w:val="004949B1"/>
    <w:rsid w:val="00497341"/>
    <w:rsid w:val="004D190E"/>
    <w:rsid w:val="004F0AA8"/>
    <w:rsid w:val="0051074D"/>
    <w:rsid w:val="00513FCE"/>
    <w:rsid w:val="00544D8A"/>
    <w:rsid w:val="005453C0"/>
    <w:rsid w:val="00554CB9"/>
    <w:rsid w:val="0055718C"/>
    <w:rsid w:val="0057362C"/>
    <w:rsid w:val="005812C9"/>
    <w:rsid w:val="005868F9"/>
    <w:rsid w:val="005908AD"/>
    <w:rsid w:val="00594939"/>
    <w:rsid w:val="005A1188"/>
    <w:rsid w:val="005A339A"/>
    <w:rsid w:val="005C50A7"/>
    <w:rsid w:val="005E74F3"/>
    <w:rsid w:val="00621F7E"/>
    <w:rsid w:val="00622B45"/>
    <w:rsid w:val="0062442A"/>
    <w:rsid w:val="00633504"/>
    <w:rsid w:val="00644F57"/>
    <w:rsid w:val="0065181F"/>
    <w:rsid w:val="00680C31"/>
    <w:rsid w:val="006B5580"/>
    <w:rsid w:val="006D41D2"/>
    <w:rsid w:val="006F56F9"/>
    <w:rsid w:val="00702CD4"/>
    <w:rsid w:val="007068C1"/>
    <w:rsid w:val="007073DE"/>
    <w:rsid w:val="00720846"/>
    <w:rsid w:val="00733446"/>
    <w:rsid w:val="00743142"/>
    <w:rsid w:val="007443BB"/>
    <w:rsid w:val="00745953"/>
    <w:rsid w:val="00783231"/>
    <w:rsid w:val="00793135"/>
    <w:rsid w:val="0079482A"/>
    <w:rsid w:val="007A7CBA"/>
    <w:rsid w:val="007B3787"/>
    <w:rsid w:val="007B50D9"/>
    <w:rsid w:val="007E585A"/>
    <w:rsid w:val="007F5740"/>
    <w:rsid w:val="0081794B"/>
    <w:rsid w:val="008248E7"/>
    <w:rsid w:val="00826469"/>
    <w:rsid w:val="0085070B"/>
    <w:rsid w:val="00857FA7"/>
    <w:rsid w:val="00860BE6"/>
    <w:rsid w:val="008664F9"/>
    <w:rsid w:val="00872375"/>
    <w:rsid w:val="00885DF2"/>
    <w:rsid w:val="00890708"/>
    <w:rsid w:val="008A4622"/>
    <w:rsid w:val="008B311D"/>
    <w:rsid w:val="008C4181"/>
    <w:rsid w:val="008C4DD1"/>
    <w:rsid w:val="008D2D21"/>
    <w:rsid w:val="008E3E62"/>
    <w:rsid w:val="008F10E8"/>
    <w:rsid w:val="0090095F"/>
    <w:rsid w:val="0090331A"/>
    <w:rsid w:val="00903852"/>
    <w:rsid w:val="009512CD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3651"/>
    <w:rsid w:val="00A473B9"/>
    <w:rsid w:val="00A54574"/>
    <w:rsid w:val="00A6126B"/>
    <w:rsid w:val="00A62154"/>
    <w:rsid w:val="00A76B17"/>
    <w:rsid w:val="00AA38EB"/>
    <w:rsid w:val="00AC57EF"/>
    <w:rsid w:val="00AF6B81"/>
    <w:rsid w:val="00B02177"/>
    <w:rsid w:val="00B04A13"/>
    <w:rsid w:val="00B142AE"/>
    <w:rsid w:val="00B144BE"/>
    <w:rsid w:val="00B16605"/>
    <w:rsid w:val="00B16A33"/>
    <w:rsid w:val="00B17886"/>
    <w:rsid w:val="00B20195"/>
    <w:rsid w:val="00B210CD"/>
    <w:rsid w:val="00B243F3"/>
    <w:rsid w:val="00B34DB5"/>
    <w:rsid w:val="00B373F8"/>
    <w:rsid w:val="00B535FD"/>
    <w:rsid w:val="00B57981"/>
    <w:rsid w:val="00B75FA3"/>
    <w:rsid w:val="00B90516"/>
    <w:rsid w:val="00B914E5"/>
    <w:rsid w:val="00B97C25"/>
    <w:rsid w:val="00BA0488"/>
    <w:rsid w:val="00BC5AF4"/>
    <w:rsid w:val="00BE7E6A"/>
    <w:rsid w:val="00BF1B26"/>
    <w:rsid w:val="00BF1F32"/>
    <w:rsid w:val="00C04331"/>
    <w:rsid w:val="00C051DE"/>
    <w:rsid w:val="00C137FF"/>
    <w:rsid w:val="00C21F1E"/>
    <w:rsid w:val="00C46FA9"/>
    <w:rsid w:val="00C54672"/>
    <w:rsid w:val="00C63605"/>
    <w:rsid w:val="00C8541B"/>
    <w:rsid w:val="00C90A67"/>
    <w:rsid w:val="00CB19E5"/>
    <w:rsid w:val="00CB2F84"/>
    <w:rsid w:val="00CC3B66"/>
    <w:rsid w:val="00CE53A1"/>
    <w:rsid w:val="00CF1215"/>
    <w:rsid w:val="00CF7D8A"/>
    <w:rsid w:val="00D07C13"/>
    <w:rsid w:val="00D307C9"/>
    <w:rsid w:val="00D3081B"/>
    <w:rsid w:val="00D32FC6"/>
    <w:rsid w:val="00D51997"/>
    <w:rsid w:val="00D530F6"/>
    <w:rsid w:val="00D746FE"/>
    <w:rsid w:val="00D75CF6"/>
    <w:rsid w:val="00D85564"/>
    <w:rsid w:val="00D8686D"/>
    <w:rsid w:val="00D95419"/>
    <w:rsid w:val="00DC0E00"/>
    <w:rsid w:val="00DD647F"/>
    <w:rsid w:val="00DD744A"/>
    <w:rsid w:val="00DF3EF8"/>
    <w:rsid w:val="00E01679"/>
    <w:rsid w:val="00E06F7E"/>
    <w:rsid w:val="00E4292F"/>
    <w:rsid w:val="00E42FD3"/>
    <w:rsid w:val="00E44FD4"/>
    <w:rsid w:val="00E56CA2"/>
    <w:rsid w:val="00E67E7A"/>
    <w:rsid w:val="00E72EFC"/>
    <w:rsid w:val="00E96FF4"/>
    <w:rsid w:val="00EA697F"/>
    <w:rsid w:val="00EB0EFF"/>
    <w:rsid w:val="00EB17F4"/>
    <w:rsid w:val="00EC64C8"/>
    <w:rsid w:val="00ED4463"/>
    <w:rsid w:val="00ED59F0"/>
    <w:rsid w:val="00EF3933"/>
    <w:rsid w:val="00F04A05"/>
    <w:rsid w:val="00F13466"/>
    <w:rsid w:val="00F5294D"/>
    <w:rsid w:val="00F53082"/>
    <w:rsid w:val="00F5594A"/>
    <w:rsid w:val="00F71174"/>
    <w:rsid w:val="00F8034B"/>
    <w:rsid w:val="00F84C14"/>
    <w:rsid w:val="00FA22F4"/>
    <w:rsid w:val="00FA4363"/>
    <w:rsid w:val="00FB799E"/>
    <w:rsid w:val="00FD61B8"/>
    <w:rsid w:val="00FE12C5"/>
    <w:rsid w:val="00FE2449"/>
    <w:rsid w:val="00FE6A05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2D1A4-2F2C-4D68-BD4B-F662BF62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49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גיל רוזנפלד</cp:lastModifiedBy>
  <cp:revision>94</cp:revision>
  <dcterms:created xsi:type="dcterms:W3CDTF">2012-09-21T18:53:00Z</dcterms:created>
  <dcterms:modified xsi:type="dcterms:W3CDTF">2012-10-04T00:02:00Z</dcterms:modified>
</cp:coreProperties>
</file>